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BF" w:rsidRDefault="008E181B" w:rsidP="005A39BF">
      <w:pPr>
        <w:pStyle w:val="Title"/>
        <w:ind w:right="0"/>
        <w:rPr>
          <w:sz w:val="28"/>
          <w:szCs w:val="28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930AEC" wp14:editId="2D16C5B8">
                <wp:simplePos x="0" y="0"/>
                <wp:positionH relativeFrom="column">
                  <wp:posOffset>2371725</wp:posOffset>
                </wp:positionH>
                <wp:positionV relativeFrom="paragraph">
                  <wp:posOffset>3542030</wp:posOffset>
                </wp:positionV>
                <wp:extent cx="2047875" cy="10763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DFD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6.75pt;margin-top:278.9pt;width:161.25pt;height:84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="00776ACC" w:rsidRPr="00776AC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5DABF058" wp14:editId="28304B4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524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F76" w:rsidRPr="001338EA" w:rsidRDefault="001D7F76" w:rsidP="001338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1338EA">
                              <w:rPr>
                                <w:b/>
                                <w:color w:val="FF0000"/>
                              </w:rPr>
                              <w:t>Enter Today’s Date &amp;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BE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193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:rsidR="001D7F76" w:rsidRPr="001338EA" w:rsidRDefault="001D7F76" w:rsidP="001338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</w:rPr>
                      </w:pPr>
                      <w:r w:rsidRPr="001338EA">
                        <w:rPr>
                          <w:b/>
                          <w:color w:val="FF0000"/>
                        </w:rPr>
                        <w:t>Enter Today’s Date &amp; Time</w:t>
                      </w:r>
                    </w:p>
                  </w:txbxContent>
                </v:textbox>
              </v:shape>
            </w:pict>
          </mc:Fallback>
        </mc:AlternateContent>
      </w:r>
      <w:r w:rsidR="00A9368C"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558"/>
        <w:gridCol w:w="33"/>
        <w:gridCol w:w="1137"/>
        <w:gridCol w:w="138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4"/>
          </w:tcPr>
          <w:p w:rsidR="00C313AC" w:rsidRPr="000D71FE" w:rsidRDefault="00201F7C" w:rsidP="00EB701E">
            <w:pPr>
              <w:ind w:right="-1440"/>
              <w:rPr>
                <w:highlight w:val="yellow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FC44DBD" wp14:editId="08E723E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32715</wp:posOffset>
                      </wp:positionV>
                      <wp:extent cx="1114425" cy="466725"/>
                      <wp:effectExtent l="38100" t="38100" r="47625" b="666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C9BD" id="Straight Arrow Connector 1" o:spid="_x0000_s1026" type="#_x0000_t32" style="position:absolute;margin-left:65.05pt;margin-top:10.45pt;width:87.75pt;height:36.7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EB701E" w:rsidRPr="000D71FE" w:rsidRDefault="00EB701E" w:rsidP="00EB701E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>DATE: _______________________________</w:t>
            </w:r>
          </w:p>
          <w:p w:rsidR="00EB701E" w:rsidRPr="000D71FE" w:rsidRDefault="00EB701E" w:rsidP="00EB701E">
            <w:pPr>
              <w:ind w:right="-1440"/>
              <w:rPr>
                <w:highlight w:val="yellow"/>
              </w:rPr>
            </w:pPr>
          </w:p>
          <w:p w:rsidR="005A39BF" w:rsidRPr="000D71FE" w:rsidRDefault="00EB701E" w:rsidP="00EB701E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>TIME:   ____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5100BF" w:rsidP="00EB701E">
            <w:pPr>
              <w:ind w:right="-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4E00F55" wp14:editId="52B935E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00330</wp:posOffset>
                      </wp:positionV>
                      <wp:extent cx="1466850" cy="10763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F76" w:rsidRPr="00620CBB" w:rsidRDefault="001D7F76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</w:pPr>
                                  <w:r w:rsidRPr="001338EA">
                                    <w:rPr>
                                      <w:b/>
                                      <w:color w:val="FF0000"/>
                                    </w:rPr>
                                    <w:t xml:space="preserve">3) Enter your dispatch office, </w:t>
                                  </w:r>
                                  <w:r w:rsidR="005100BF">
                                    <w:rPr>
                                      <w:b/>
                                      <w:color w:val="FF0000"/>
                                    </w:rPr>
                                    <w:t>Air Attack or individual</w:t>
                                  </w:r>
                                  <w:r w:rsidRPr="001338EA">
                                    <w:rPr>
                                      <w:b/>
                                      <w:color w:val="FF0000"/>
                                    </w:rPr>
                                    <w:t xml:space="preserve"> requesting the TFR and a </w:t>
                                  </w:r>
                                  <w:r w:rsidRPr="00620CBB"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24hr phone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00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31.7pt;margin-top:7.9pt;width:115.5pt;height:84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" fillcolor="white [3201]" strokeweight=".5pt">
                      <v:textbox>
                        <w:txbxContent>
                          <w:p w:rsidR="001D7F76" w:rsidRPr="00620CBB" w:rsidRDefault="001D7F76">
                            <w:pP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1338EA">
                              <w:rPr>
                                <w:b/>
                                <w:color w:val="FF0000"/>
                              </w:rPr>
                              <w:t xml:space="preserve">3) Enter your dispatch office, </w:t>
                            </w:r>
                            <w:r w:rsidR="005100BF">
                              <w:rPr>
                                <w:b/>
                                <w:color w:val="FF0000"/>
                              </w:rPr>
                              <w:t>Air Attack or individual</w:t>
                            </w:r>
                            <w:r w:rsidRPr="001338EA">
                              <w:rPr>
                                <w:b/>
                                <w:color w:val="FF0000"/>
                              </w:rPr>
                              <w:t xml:space="preserve"> requesting the TFR and a </w:t>
                            </w:r>
                            <w:r w:rsidRPr="00620CB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24hr phone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01E"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 w:rsidR="00EB701E">
              <w:rPr>
                <w:sz w:val="20"/>
                <w:szCs w:val="20"/>
              </w:rPr>
              <w:t>AX:_________________</w:t>
            </w:r>
          </w:p>
          <w:p w:rsidR="005A39BF" w:rsidRDefault="005100BF" w:rsidP="00EB701E">
            <w:pPr>
              <w:ind w:right="-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5A13E4" wp14:editId="68B9CEAB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35255</wp:posOffset>
                      </wp:positionV>
                      <wp:extent cx="219075" cy="209550"/>
                      <wp:effectExtent l="38100" t="0" r="28575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D1CDB" id="Straight Arrow Connector 13" o:spid="_x0000_s1026" type="#_x0000_t32" style="position:absolute;margin-left:121.95pt;margin-top:10.65pt;width:17.25pt;height:16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4"/>
          </w:tcPr>
          <w:p w:rsidR="00081EA7" w:rsidRPr="000D71FE" w:rsidRDefault="0081041C" w:rsidP="00081EA7">
            <w:pPr>
              <w:ind w:right="-1440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0</wp:posOffset>
                      </wp:positionV>
                      <wp:extent cx="457200" cy="85725"/>
                      <wp:effectExtent l="19050" t="57150" r="19050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F7B03" id="Straight Arrow Connector 15" o:spid="_x0000_s1026" type="#_x0000_t32" style="position:absolute;margin-left:130.2pt;margin-top:8.5pt;width:36pt;height:6.7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133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B3A62D8" wp14:editId="49EEC173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50800</wp:posOffset>
                      </wp:positionV>
                      <wp:extent cx="1495425" cy="5524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954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F76" w:rsidRPr="001338EA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338EA">
                                    <w:rPr>
                                      <w:b/>
                                      <w:color w:val="FF0000"/>
                                    </w:rPr>
                                    <w:t>2) Enter Incident # and Alpha # for the T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D0AB" id="Text Box 7" o:spid="_x0000_s1029" type="#_x0000_t202" style="position:absolute;margin-left:167.05pt;margin-top:4pt;width:117.75pt;height:43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" fillcolor="white [3201]" strokeweight=".5pt">
                      <v:textbox>
                        <w:txbxContent>
                          <w:p w:rsidR="001D7F76" w:rsidRPr="001338EA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338EA">
                              <w:rPr>
                                <w:b/>
                                <w:color w:val="FF0000"/>
                              </w:rPr>
                              <w:t>2) Enter Incident # and Alpha # for the T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3EC" w:rsidRPr="000D71FE">
              <w:rPr>
                <w:highlight w:val="yellow"/>
              </w:rPr>
              <w:t xml:space="preserve">Resource </w:t>
            </w:r>
          </w:p>
          <w:p w:rsidR="00081EA7" w:rsidRPr="000D71FE" w:rsidRDefault="00081EA7" w:rsidP="00081EA7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 xml:space="preserve">Order Number:   </w:t>
            </w:r>
            <w:r w:rsidR="00EB701E" w:rsidRPr="000D71FE">
              <w:rPr>
                <w:highlight w:val="yellow"/>
              </w:rPr>
              <w:t>_________________________</w:t>
            </w:r>
            <w:r w:rsidR="007373EC" w:rsidRPr="000D71FE">
              <w:rPr>
                <w:highlight w:val="yellow"/>
              </w:rPr>
              <w:t>________</w:t>
            </w:r>
            <w:r w:rsidR="00EB701E" w:rsidRPr="000D71FE">
              <w:rPr>
                <w:highlight w:val="yellow"/>
              </w:rPr>
              <w:t>_</w:t>
            </w:r>
            <w:r w:rsidRPr="000D71FE">
              <w:rPr>
                <w:highlight w:val="yellow"/>
              </w:rPr>
              <w:t xml:space="preserve"> </w:t>
            </w:r>
          </w:p>
          <w:p w:rsidR="00081EA7" w:rsidRPr="000D71FE" w:rsidRDefault="0081041C" w:rsidP="00081EA7">
            <w:pPr>
              <w:ind w:right="-1440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39065</wp:posOffset>
                      </wp:positionV>
                      <wp:extent cx="381000" cy="76200"/>
                      <wp:effectExtent l="38100" t="0" r="1905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78009" id="Straight Arrow Connector 20" o:spid="_x0000_s1026" type="#_x0000_t32" style="position:absolute;margin-left:136.95pt;margin-top:10.95pt;width:30pt;height: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5A39BF" w:rsidRPr="000D71FE" w:rsidRDefault="00081EA7" w:rsidP="00AF61EA">
            <w:pPr>
              <w:ind w:right="-1440"/>
              <w:rPr>
                <w:highlight w:val="yellow"/>
              </w:rPr>
            </w:pPr>
            <w:r w:rsidRPr="000D71FE">
              <w:rPr>
                <w:highlight w:val="yellow"/>
              </w:rPr>
              <w:t xml:space="preserve">Request </w:t>
            </w:r>
            <w:r w:rsidR="00AF61EA" w:rsidRPr="000D71FE">
              <w:rPr>
                <w:highlight w:val="yellow"/>
              </w:rPr>
              <w:t xml:space="preserve">Number: </w:t>
            </w:r>
            <w:r w:rsidRPr="000D71FE">
              <w:rPr>
                <w:highlight w:val="yellow"/>
              </w:rPr>
              <w:tab/>
              <w:t>A -</w:t>
            </w:r>
            <w:r w:rsidR="00EB701E" w:rsidRPr="000D71FE">
              <w:rPr>
                <w:highlight w:val="yellow"/>
              </w:rPr>
              <w:t>_______</w:t>
            </w:r>
          </w:p>
        </w:tc>
        <w:tc>
          <w:tcPr>
            <w:tcW w:w="5040" w:type="dxa"/>
            <w:gridSpan w:val="4"/>
          </w:tcPr>
          <w:p w:rsidR="005A39BF" w:rsidRPr="000D71FE" w:rsidRDefault="005A39BF" w:rsidP="00776ACC">
            <w:pPr>
              <w:spacing w:line="360" w:lineRule="auto"/>
              <w:ind w:right="-1440"/>
              <w:rPr>
                <w:highlight w:val="yellow"/>
              </w:rPr>
            </w:pPr>
            <w:r w:rsidRPr="000D71FE">
              <w:rPr>
                <w:sz w:val="20"/>
                <w:szCs w:val="20"/>
                <w:highlight w:val="yellow"/>
              </w:rPr>
              <w:t>DISPATCH OFFICE</w:t>
            </w:r>
            <w:r w:rsidRPr="000D71FE">
              <w:rPr>
                <w:highlight w:val="yellow"/>
              </w:rPr>
              <w:t xml:space="preserve"> </w:t>
            </w:r>
            <w:r w:rsidRPr="000D71FE">
              <w:rPr>
                <w:sz w:val="20"/>
                <w:szCs w:val="20"/>
                <w:highlight w:val="yellow"/>
              </w:rPr>
              <w:t>______________</w:t>
            </w:r>
            <w:r w:rsidR="004E4FF5" w:rsidRPr="000D71FE">
              <w:rPr>
                <w:sz w:val="20"/>
                <w:szCs w:val="20"/>
                <w:highlight w:val="yellow"/>
              </w:rPr>
              <w:t>__________</w:t>
            </w:r>
            <w:r w:rsidRPr="000D71FE">
              <w:rPr>
                <w:sz w:val="20"/>
                <w:szCs w:val="20"/>
                <w:highlight w:val="yellow"/>
              </w:rPr>
              <w:t>__</w:t>
            </w:r>
          </w:p>
          <w:p w:rsidR="005A39BF" w:rsidRPr="000D71FE" w:rsidRDefault="005A39BF" w:rsidP="00776ACC">
            <w:pPr>
              <w:spacing w:line="360" w:lineRule="auto"/>
              <w:ind w:right="-1440"/>
              <w:rPr>
                <w:highlight w:val="yellow"/>
              </w:rPr>
            </w:pPr>
            <w:r w:rsidRPr="000D71FE">
              <w:rPr>
                <w:sz w:val="20"/>
                <w:szCs w:val="20"/>
                <w:highlight w:val="yellow"/>
              </w:rPr>
              <w:t>PERSON REQUESTING TFR:</w:t>
            </w:r>
            <w:r w:rsidRPr="000D71FE">
              <w:rPr>
                <w:highlight w:val="yellow"/>
              </w:rPr>
              <w:t xml:space="preserve"> </w:t>
            </w:r>
            <w:r w:rsidRPr="000D71FE">
              <w:rPr>
                <w:sz w:val="20"/>
                <w:szCs w:val="20"/>
                <w:highlight w:val="yellow"/>
              </w:rPr>
              <w:t>__________________</w:t>
            </w:r>
          </w:p>
          <w:p w:rsidR="005A39BF" w:rsidRPr="000D71FE" w:rsidRDefault="005A39BF" w:rsidP="00776ACC">
            <w:pPr>
              <w:spacing w:line="360" w:lineRule="auto"/>
              <w:ind w:right="-1440"/>
              <w:rPr>
                <w:sz w:val="20"/>
                <w:szCs w:val="20"/>
                <w:highlight w:val="yellow"/>
              </w:rPr>
            </w:pPr>
            <w:r w:rsidRPr="000D71FE">
              <w:rPr>
                <w:sz w:val="20"/>
                <w:szCs w:val="20"/>
                <w:highlight w:val="yellow"/>
              </w:rPr>
              <w:t xml:space="preserve">24 HR. PHONE </w:t>
            </w:r>
            <w:r w:rsidRPr="000D71FE">
              <w:rPr>
                <w:sz w:val="16"/>
                <w:szCs w:val="16"/>
                <w:highlight w:val="yellow"/>
              </w:rPr>
              <w:t>(No Toll Free #s)</w:t>
            </w:r>
            <w:r w:rsidRPr="000D71FE">
              <w:rPr>
                <w:sz w:val="20"/>
                <w:szCs w:val="20"/>
                <w:highlight w:val="yellow"/>
              </w:rPr>
              <w:t xml:space="preserve"> _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0D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39"/>
        </w:trPr>
        <w:tc>
          <w:tcPr>
            <w:tcW w:w="7290" w:type="dxa"/>
            <w:gridSpan w:val="6"/>
          </w:tcPr>
          <w:p w:rsidR="00A67E08" w:rsidRDefault="001338EA" w:rsidP="00776ACC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42EB66" wp14:editId="444D5084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1905</wp:posOffset>
                      </wp:positionV>
                      <wp:extent cx="1838325" cy="8191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F76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4) For a circle ent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La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/Long in Degrees/Mins/Secs</w:t>
                                  </w:r>
                                </w:p>
                                <w:p w:rsidR="001D7F76" w:rsidRPr="008E181B" w:rsidRDefault="001D7F76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</w:pPr>
                                  <w:r w:rsidRPr="008E181B"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NO DECIMAL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A128" id="Text Box 9" o:spid="_x0000_s1030" type="#_x0000_t202" style="position:absolute;left:0;text-align:left;margin-left:-14.4pt;margin-top:-.15pt;width:144.75pt;height:6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" fillcolor="white [3201]" strokeweight=".5pt">
                      <v:textbox>
                        <w:txbxContent>
                          <w:p w:rsid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) For a circle enter Lat/Long in Degrees/Mins/Secs</w:t>
                            </w:r>
                          </w:p>
                          <w:p w:rsidR="001D7F76" w:rsidRPr="008E181B" w:rsidRDefault="001D7F76">
                            <w:pP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8E181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NO DECIMAL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E08"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S NOTAM OFFICE FORMAT </w:t>
            </w:r>
            <w:proofErr w:type="spellStart"/>
            <w:r>
              <w:rPr>
                <w:sz w:val="18"/>
                <w:szCs w:val="18"/>
              </w:rPr>
              <w:t>ddmmss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ddmmssW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70" w:type="dxa"/>
            <w:gridSpan w:val="2"/>
          </w:tcPr>
          <w:p w:rsidR="00A67E08" w:rsidRDefault="00A67E08" w:rsidP="00776ACC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76301A" w:rsidP="00776A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1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16B516" wp14:editId="332E04BB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33350</wp:posOffset>
                      </wp:positionV>
                      <wp:extent cx="1400175" cy="5715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F76" w:rsidRPr="008E181B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5) Enter radius, standard is </w:t>
                                  </w:r>
                                  <w:r w:rsidRPr="008E181B"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5NM</w:t>
                                  </w:r>
                                  <w:r w:rsidR="005100BF"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 xml:space="preserve"> (nautical mi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6B516" id="Text Box 11" o:spid="_x0000_s1030" type="#_x0000_t202" style="position:absolute;left:0;text-align:left;margin-left:75.45pt;margin-top:10.5pt;width:110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" fillcolor="white [3201]" strokeweight=".5pt">
                      <v:textbox>
                        <w:txbxContent>
                          <w:p w:rsidR="001D7F76" w:rsidRPr="008E181B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5) Enter radius, standard is </w:t>
                            </w:r>
                            <w:r w:rsidRPr="008E181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5NM</w:t>
                            </w:r>
                            <w:r w:rsidR="005100BF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(nautical mil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E08">
              <w:rPr>
                <w:sz w:val="18"/>
                <w:szCs w:val="18"/>
              </w:rPr>
              <w:t>(5 NM is standard)</w:t>
            </w:r>
          </w:p>
        </w:tc>
      </w:tr>
      <w:tr w:rsidR="00A67E08" w:rsidTr="000D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7290" w:type="dxa"/>
            <w:gridSpan w:val="6"/>
          </w:tcPr>
          <w:p w:rsidR="00A67E08" w:rsidRPr="000D71FE" w:rsidRDefault="0081041C" w:rsidP="000D71FE">
            <w:pPr>
              <w:pStyle w:val="Heading2"/>
              <w:jc w:val="center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8105</wp:posOffset>
                      </wp:positionV>
                      <wp:extent cx="1009650" cy="9525"/>
                      <wp:effectExtent l="0" t="57150" r="38100" b="857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292E0" id="Straight Arrow Connector 26" o:spid="_x0000_s1026" type="#_x0000_t32" style="position:absolute;margin-left:131.7pt;margin-top:6.15pt;width:79.5pt;height: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0D71FE" w:rsidRPr="000D71FE">
              <w:rPr>
                <w:highlight w:val="yellow"/>
              </w:rPr>
              <w:t xml:space="preserve">                          </w:t>
            </w:r>
            <w:r w:rsidR="00A67E08" w:rsidRPr="000D71FE">
              <w:rPr>
                <w:highlight w:val="yellow"/>
              </w:rPr>
              <w:t xml:space="preserve">N/                       </w:t>
            </w:r>
            <w:r w:rsidR="000D71FE" w:rsidRPr="000D71FE">
              <w:rPr>
                <w:highlight w:val="yellow"/>
              </w:rPr>
              <w:t xml:space="preserve">          </w:t>
            </w:r>
            <w:r w:rsidR="00A67E08" w:rsidRPr="000D71FE">
              <w:rPr>
                <w:highlight w:val="yellow"/>
              </w:rPr>
              <w:t xml:space="preserve">     W</w:t>
            </w:r>
          </w:p>
        </w:tc>
        <w:tc>
          <w:tcPr>
            <w:tcW w:w="3870" w:type="dxa"/>
            <w:gridSpan w:val="2"/>
          </w:tcPr>
          <w:p w:rsidR="00A67E08" w:rsidRPr="000D71FE" w:rsidRDefault="0081041C" w:rsidP="00776ACC">
            <w:pPr>
              <w:ind w:right="-180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8580</wp:posOffset>
                      </wp:positionV>
                      <wp:extent cx="228600" cy="66675"/>
                      <wp:effectExtent l="38100" t="38100" r="19050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B5DCC" id="Straight Arrow Connector 14" o:spid="_x0000_s1026" type="#_x0000_t32" style="position:absolute;margin-left:56.7pt;margin-top:5.4pt;width:18pt;height:5.2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0D71FE">
              <w:rPr>
                <w:highlight w:val="yellow"/>
              </w:rPr>
              <w:t xml:space="preserve">                                                          .</w:t>
            </w: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9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proofErr w:type="gramStart"/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ist perimeter points in clockwise order)</w:t>
            </w:r>
            <w:r w:rsidR="004E4FF5">
              <w:rPr>
                <w:sz w:val="16"/>
                <w:szCs w:val="16"/>
              </w:rPr>
              <w:t xml:space="preserve">.  </w:t>
            </w:r>
            <w:proofErr w:type="gramStart"/>
            <w:r w:rsidR="004E4FF5">
              <w:rPr>
                <w:sz w:val="16"/>
                <w:szCs w:val="16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</w:t>
            </w:r>
            <w:proofErr w:type="gramEnd"/>
            <w:r w:rsidR="00EA5572">
              <w:rPr>
                <w:sz w:val="20"/>
                <w:szCs w:val="20"/>
              </w:rPr>
              <w:t xml:space="preserve">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</w:t>
            </w:r>
            <w:proofErr w:type="spellStart"/>
            <w:r w:rsidR="004E413F">
              <w:rPr>
                <w:sz w:val="16"/>
                <w:szCs w:val="16"/>
              </w:rPr>
              <w:t>lat</w:t>
            </w:r>
            <w:proofErr w:type="spellEnd"/>
            <w:r w:rsidR="004E413F">
              <w:rPr>
                <w:sz w:val="16"/>
                <w:szCs w:val="16"/>
              </w:rPr>
              <w:t xml:space="preserve">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776ACC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776ACC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5807CD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8E181B" w:rsidP="00776AC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783774" wp14:editId="29F4157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00330</wp:posOffset>
                      </wp:positionV>
                      <wp:extent cx="885825" cy="428625"/>
                      <wp:effectExtent l="0" t="38100" r="47625" b="285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66E2D" id="Straight Arrow Connector 12" o:spid="_x0000_s1026" type="#_x0000_t32" style="position:absolute;margin-left:13.25pt;margin-top:7.9pt;width:69.75pt;height:33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proofErr w:type="spellStart"/>
            <w:r w:rsidR="00AF61EA" w:rsidRPr="00AF61EA">
              <w:rPr>
                <w:sz w:val="20"/>
                <w:szCs w:val="20"/>
              </w:rPr>
              <w:t>Lat</w:t>
            </w:r>
            <w:proofErr w:type="spellEnd"/>
            <w:r w:rsidR="00AF61EA" w:rsidRPr="00AF61EA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776A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0B90">
              <w:rPr>
                <w:b/>
                <w:sz w:val="20"/>
                <w:szCs w:val="20"/>
              </w:rPr>
              <w:t>ddmmssN</w:t>
            </w:r>
            <w:proofErr w:type="spellEnd"/>
            <w:r w:rsidRPr="00FD0B90">
              <w:rPr>
                <w:b/>
                <w:sz w:val="20"/>
                <w:szCs w:val="20"/>
              </w:rPr>
              <w:t>/</w:t>
            </w:r>
            <w:proofErr w:type="spellStart"/>
            <w:r w:rsidRPr="00FD0B90">
              <w:rPr>
                <w:b/>
                <w:sz w:val="20"/>
                <w:szCs w:val="20"/>
              </w:rPr>
              <w:t>dddmmssW</w:t>
            </w:r>
            <w:proofErr w:type="spellEnd"/>
          </w:p>
        </w:tc>
        <w:tc>
          <w:tcPr>
            <w:tcW w:w="591" w:type="dxa"/>
            <w:gridSpan w:val="2"/>
            <w:shd w:val="clear" w:color="auto" w:fill="FFFFFF"/>
          </w:tcPr>
          <w:p w:rsidR="00AF61EA" w:rsidRDefault="00AF61EA" w:rsidP="00776AC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776AC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776AC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32CC2">
              <w:rPr>
                <w:sz w:val="20"/>
                <w:szCs w:val="20"/>
              </w:rPr>
              <w:t>Lat</w:t>
            </w:r>
            <w:proofErr w:type="spellEnd"/>
            <w:r w:rsidRPr="00E32CC2">
              <w:rPr>
                <w:sz w:val="20"/>
                <w:szCs w:val="20"/>
              </w:rPr>
              <w:t>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776A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E32CC2">
              <w:rPr>
                <w:b/>
                <w:sz w:val="20"/>
                <w:szCs w:val="20"/>
              </w:rPr>
              <w:t>ddmmssN</w:t>
            </w:r>
            <w:proofErr w:type="spellEnd"/>
            <w:r w:rsidRPr="00E32CC2">
              <w:rPr>
                <w:b/>
                <w:sz w:val="20"/>
                <w:szCs w:val="20"/>
              </w:rPr>
              <w:t>/</w:t>
            </w:r>
            <w:proofErr w:type="spellStart"/>
            <w:r w:rsidRPr="00E32CC2">
              <w:rPr>
                <w:b/>
                <w:sz w:val="20"/>
                <w:szCs w:val="20"/>
              </w:rPr>
              <w:t>dddmmssW</w:t>
            </w:r>
            <w:proofErr w:type="spellEnd"/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776ACC">
            <w:pPr>
              <w:ind w:left="-108" w:right="-108"/>
              <w:jc w:val="center"/>
            </w:pPr>
          </w:p>
          <w:p w:rsidR="00AF61EA" w:rsidRDefault="00AF61EA" w:rsidP="00776AC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776ACC">
            <w:pPr>
              <w:ind w:left="-108" w:right="-108"/>
              <w:jc w:val="center"/>
            </w:pPr>
          </w:p>
          <w:p w:rsidR="00AF61EA" w:rsidRDefault="000D71FE" w:rsidP="00776ACC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8E181B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2F76AA" wp14:editId="22E833B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7780</wp:posOffset>
                      </wp:positionV>
                      <wp:extent cx="2486025" cy="15621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F76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7)  Enter Altitude in MSL</w:t>
                                  </w:r>
                                  <w:r w:rsidR="00620CBB">
                                    <w:rPr>
                                      <w:b/>
                                      <w:color w:val="FF0000"/>
                                    </w:rPr>
                                    <w:t>,</w:t>
                                  </w:r>
                                </w:p>
                                <w:p w:rsidR="001D7F76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Select 24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h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TFR or Daily Operational Hours.</w:t>
                                  </w:r>
                                </w:p>
                                <w:p w:rsidR="001D7F76" w:rsidRPr="00A87EEF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Enter starting Date/Time for TFR.  This must be entered in the format below.  Enter the year, month, day and hour/minutes in 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ZULU T</w:t>
                                  </w:r>
                                  <w:r w:rsidRPr="00A87EEF"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ime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Zulu time is PDT + 7 hours or PST +8 hours.</w:t>
                                  </w:r>
                                </w:p>
                                <w:p w:rsidR="001D7F76" w:rsidRPr="008E181B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875C" id="Text Box 16" o:spid="_x0000_s1032" type="#_x0000_t202" style="position:absolute;left:0;text-align:left;margin-left:20.6pt;margin-top:1.4pt;width:195.75pt;height:12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" fillcolor="white [3201]" strokeweight=".5pt">
                      <v:textbox>
                        <w:txbxContent>
                          <w:p w:rsid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)  Enter Altitude in MSL</w:t>
                            </w:r>
                            <w:r w:rsidR="00620CBB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</w:p>
                          <w:p w:rsid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elect 24 hr TFR or Daily Operational Hours.</w:t>
                            </w:r>
                          </w:p>
                          <w:p w:rsidR="001D7F76" w:rsidRPr="00A87EEF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Enter starting Date/Time for TFR.  This must be entered in the format below.  Enter the year, month, day and hour/minutes in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ZULU T</w:t>
                            </w:r>
                            <w:r w:rsidRPr="00A87EEF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im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Zulu time is PDT + 7 hours or PST +8 hours.</w:t>
                            </w:r>
                          </w:p>
                          <w:p w:rsidR="001D7F76" w:rsidRPr="008E181B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CC2"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="00E32CC2"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776ACC">
            <w:pPr>
              <w:ind w:left="-108" w:right="-108"/>
              <w:jc w:val="center"/>
            </w:pPr>
          </w:p>
          <w:p w:rsidR="00AF61EA" w:rsidRDefault="00AF61EA" w:rsidP="00776ACC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110C0B" w:rsidP="00776ACC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B8D08" wp14:editId="638E3483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21590</wp:posOffset>
                      </wp:positionV>
                      <wp:extent cx="2085975" cy="8477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F76" w:rsidRPr="00B5527D" w:rsidRDefault="001D7F7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6) For a polygon, ent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La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/Long i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De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/Mins/Secs in a </w:t>
                                  </w:r>
                                  <w:r w:rsidRPr="00A87EEF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 xml:space="preserve">CLOCKWISE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direction around the peri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B8D08" id="Text Box 10" o:spid="_x0000_s1032" type="#_x0000_t202" style="position:absolute;left:0;text-align:left;margin-left:-42.4pt;margin-top:-1.7pt;width:164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" fillcolor="white [3201]" strokeweight=".5pt">
                      <v:textbox>
                        <w:txbxContent>
                          <w:p w:rsidR="001D7F76" w:rsidRPr="00B5527D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6) For a polygon, enter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/Long in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Deg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/Mins/Secs in a </w:t>
                            </w:r>
                            <w:r w:rsidRPr="00A87EEF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CLOCKWIS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irection around the peri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1EA" w:rsidRPr="00E32CC2" w:rsidRDefault="00AF61EA" w:rsidP="00776ACC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776ACC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776ACC">
            <w:pPr>
              <w:ind w:left="-108" w:right="-108"/>
              <w:jc w:val="center"/>
            </w:pPr>
          </w:p>
          <w:p w:rsidR="00AF61EA" w:rsidRDefault="000D71FE" w:rsidP="00776ACC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776ACC">
            <w:pPr>
              <w:ind w:left="-108" w:right="-108"/>
              <w:jc w:val="center"/>
            </w:pPr>
          </w:p>
          <w:p w:rsidR="00AF61EA" w:rsidRDefault="00AF61EA" w:rsidP="00776ACC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776ACC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776ACC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2"/>
            <w:shd w:val="clear" w:color="auto" w:fill="FFFFFF"/>
          </w:tcPr>
          <w:p w:rsidR="00A018C9" w:rsidRDefault="00A018C9" w:rsidP="00776ACC">
            <w:pPr>
              <w:ind w:left="-108" w:right="-108"/>
              <w:jc w:val="center"/>
            </w:pPr>
          </w:p>
          <w:p w:rsidR="00AF61EA" w:rsidRDefault="000D71FE" w:rsidP="00776ACC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F61EA" w:rsidRDefault="00AF61EA" w:rsidP="00776ACC">
            <w:pPr>
              <w:ind w:left="-108" w:right="-108"/>
              <w:jc w:val="center"/>
            </w:pPr>
          </w:p>
        </w:tc>
        <w:tc>
          <w:tcPr>
            <w:tcW w:w="2511" w:type="dxa"/>
            <w:shd w:val="clear" w:color="auto" w:fill="FFFFFF"/>
          </w:tcPr>
          <w:p w:rsidR="00AF61EA" w:rsidRPr="00E32CC2" w:rsidRDefault="00AF61EA" w:rsidP="00776ACC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FFFFF"/>
          </w:tcPr>
          <w:p w:rsidR="00AF61EA" w:rsidRPr="00E32CC2" w:rsidRDefault="00AF61EA" w:rsidP="00E32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shd w:val="clear" w:color="auto" w:fill="FFFFFF"/>
          </w:tcPr>
          <w:p w:rsidR="00AF61EA" w:rsidRDefault="00AF61EA" w:rsidP="00776ACC">
            <w:pPr>
              <w:ind w:left="-108" w:right="-108"/>
              <w:jc w:val="center"/>
            </w:pPr>
          </w:p>
        </w:tc>
        <w:tc>
          <w:tcPr>
            <w:tcW w:w="2520" w:type="dxa"/>
            <w:gridSpan w:val="2"/>
            <w:shd w:val="clear" w:color="auto" w:fill="FFFFFF"/>
          </w:tcPr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FFFFFF"/>
          </w:tcPr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 w:rsidRPr="000D71FE">
        <w:rPr>
          <w:highlight w:val="yellow"/>
        </w:rPr>
        <w:t>Altitude (MSL: Only) _____________________</w:t>
      </w:r>
      <w:r w:rsidR="000D71FE" w:rsidRPr="000D71FE">
        <w:rPr>
          <w:highlight w:val="yellow"/>
        </w:rPr>
        <w:t>______Usually 2,000 above highest terrain</w:t>
      </w:r>
      <w:r w:rsidR="000D71FE">
        <w:t>.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proofErr w:type="gramStart"/>
      <w:r w:rsidR="00F45D9E" w:rsidRPr="004E4FF5">
        <w:rPr>
          <w:b/>
        </w:rPr>
        <w:t>or</w:t>
      </w:r>
      <w:proofErr w:type="gramEnd"/>
      <w:r w:rsidR="00F45D9E" w:rsidRPr="004E4FF5">
        <w:rPr>
          <w:b/>
        </w:rPr>
        <w:t xml:space="preserve"> </w:t>
      </w:r>
      <w:r w:rsidR="00F45D9E">
        <w:t>Daytime</w:t>
      </w:r>
      <w:r>
        <w:t xml:space="preserve"> </w:t>
      </w:r>
      <w:r w:rsidRPr="00A9368C">
        <w:t>Operational Hours: (UTC)  ______________</w:t>
      </w:r>
      <w:r>
        <w:t xml:space="preserve">to </w:t>
      </w:r>
      <w:r w:rsidRPr="00A9368C">
        <w:t xml:space="preserve">________________  </w:t>
      </w:r>
    </w:p>
    <w:p w:rsidR="00A018C9" w:rsidRPr="00D125AD" w:rsidRDefault="0066748A" w:rsidP="007373EC">
      <w:pPr>
        <w:ind w:left="180" w:right="-180"/>
        <w:rPr>
          <w:bCs/>
          <w:sz w:val="18"/>
          <w:szCs w:val="18"/>
          <w:highlight w:val="yellow"/>
        </w:rPr>
      </w:pPr>
      <w:r w:rsidRPr="00D125AD">
        <w:rPr>
          <w:highlight w:val="yellow"/>
        </w:rPr>
        <w:t>Incident TFR Duration</w:t>
      </w:r>
      <w:proofErr w:type="gramStart"/>
      <w:r w:rsidRPr="00D125AD">
        <w:rPr>
          <w:highlight w:val="yellow"/>
        </w:rPr>
        <w:t>:_</w:t>
      </w:r>
      <w:proofErr w:type="gramEnd"/>
      <w:r w:rsidRPr="00D125AD">
        <w:rPr>
          <w:highlight w:val="yellow"/>
        </w:rPr>
        <w:t>___________________ to _______________</w:t>
      </w:r>
      <w:r w:rsidR="007373EC" w:rsidRPr="00D125AD">
        <w:rPr>
          <w:highlight w:val="yellow"/>
        </w:rPr>
        <w:t xml:space="preserve"> </w:t>
      </w:r>
      <w:r w:rsidR="007373EC" w:rsidRPr="00D125AD">
        <w:rPr>
          <w:bCs/>
          <w:sz w:val="18"/>
          <w:szCs w:val="18"/>
          <w:highlight w:val="yellow"/>
        </w:rPr>
        <w:t xml:space="preserve">(Estimate – </w:t>
      </w:r>
      <w:r w:rsidR="00A018C9" w:rsidRPr="00D125AD">
        <w:rPr>
          <w:bCs/>
          <w:sz w:val="18"/>
          <w:szCs w:val="18"/>
          <w:highlight w:val="yellow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 w:rsidRPr="00D125AD">
        <w:rPr>
          <w:bCs/>
          <w:highlight w:val="yellow"/>
        </w:rPr>
        <w:t>F</w:t>
      </w:r>
      <w:r w:rsidR="0066748A" w:rsidRPr="00D125AD">
        <w:rPr>
          <w:bCs/>
          <w:highlight w:val="yellow"/>
        </w:rPr>
        <w:t xml:space="preserve">ormat:                           </w:t>
      </w:r>
      <w:proofErr w:type="spellStart"/>
      <w:r w:rsidR="0066748A" w:rsidRPr="00D125AD">
        <w:rPr>
          <w:bCs/>
          <w:highlight w:val="yellow"/>
        </w:rPr>
        <w:t>YYMMDDhhmm</w:t>
      </w:r>
      <w:proofErr w:type="spellEnd"/>
      <w:r w:rsidR="0066748A" w:rsidRPr="00D125AD">
        <w:rPr>
          <w:bCs/>
          <w:highlight w:val="yellow"/>
        </w:rPr>
        <w:t xml:space="preserve">            to    </w:t>
      </w:r>
      <w:proofErr w:type="spellStart"/>
      <w:r w:rsidR="0066748A" w:rsidRPr="00D125AD">
        <w:rPr>
          <w:bCs/>
          <w:highlight w:val="yellow"/>
        </w:rPr>
        <w:t>YYMMDDhhmm</w:t>
      </w:r>
      <w:proofErr w:type="spellEnd"/>
      <w:r w:rsidR="0066748A" w:rsidRPr="00081EA7">
        <w:rPr>
          <w:bCs/>
        </w:rPr>
        <w:t xml:space="preserve"> </w:t>
      </w:r>
      <w:r w:rsidR="0066748A">
        <w:rPr>
          <w:bCs/>
        </w:rPr>
        <w:t xml:space="preserve"> </w:t>
      </w:r>
    </w:p>
    <w:p w:rsidR="00034855" w:rsidRDefault="005100BF" w:rsidP="00034855">
      <w:pPr>
        <w:pStyle w:val="NoSpacing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AEC5A1" wp14:editId="46E08F4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971800" cy="7429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76" w:rsidRPr="008C2C73" w:rsidRDefault="005100BF">
                            <w:pP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8) Enter location w/ cardinal direction and nautical miles </w:t>
                            </w:r>
                            <w:r w:rsidR="001D7F76">
                              <w:rPr>
                                <w:b/>
                                <w:color w:val="FF0000"/>
                              </w:rPr>
                              <w:t xml:space="preserve">from the nearest town.  </w:t>
                            </w:r>
                            <w:r w:rsidR="001D7F76" w:rsidRPr="008C2C73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Do not use a body of water or other topographic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C5A1" id="Text Box 18" o:spid="_x0000_s1033" type="#_x0000_t202" style="position:absolute;margin-left:182.8pt;margin-top:3.25pt;width:234pt;height:58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vFlQIAALsFAAAOAAAAZHJzL2Uyb0RvYy54bWysVE1PGzEQvVfqf7B8L5ukgUD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" fillcolor="white [3201]" strokeweight=".5pt">
                <v:textbox>
                  <w:txbxContent>
                    <w:p w:rsidR="001D7F76" w:rsidRPr="008C2C73" w:rsidRDefault="005100BF">
                      <w:pPr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8) Enter location w/ cardinal direction and nautical miles </w:t>
                      </w:r>
                      <w:r w:rsidR="001D7F76">
                        <w:rPr>
                          <w:b/>
                          <w:color w:val="FF0000"/>
                        </w:rPr>
                        <w:t xml:space="preserve">from the nearest town.  </w:t>
                      </w:r>
                      <w:r w:rsidR="001D7F76" w:rsidRPr="008C2C73">
                        <w:rPr>
                          <w:b/>
                          <w:i/>
                          <w:color w:val="FF0000"/>
                          <w:u w:val="single"/>
                        </w:rPr>
                        <w:t>Do not use a body of water or other topographic fea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8C9" w:rsidRPr="000D71FE" w:rsidRDefault="008C2C73" w:rsidP="00034855">
      <w:pPr>
        <w:pStyle w:val="NoSpacing"/>
        <w:rPr>
          <w:sz w:val="18"/>
          <w:szCs w:val="18"/>
          <w:highlight w:val="yellow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5E35F" wp14:editId="4530AA20">
                <wp:simplePos x="0" y="0"/>
                <wp:positionH relativeFrom="column">
                  <wp:posOffset>1142365</wp:posOffset>
                </wp:positionH>
                <wp:positionV relativeFrom="paragraph">
                  <wp:posOffset>109220</wp:posOffset>
                </wp:positionV>
                <wp:extent cx="3076575" cy="228600"/>
                <wp:effectExtent l="0" t="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D8EAE" id="Straight Arrow Connector 19" o:spid="_x0000_s1026" type="#_x0000_t32" style="position:absolute;margin-left:89.95pt;margin-top:8.6pt;width:242.2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034855">
        <w:t xml:space="preserve">   </w:t>
      </w:r>
      <w:r w:rsidR="00081EA7" w:rsidRPr="000D71FE">
        <w:rPr>
          <w:highlight w:val="yellow"/>
        </w:rPr>
        <w:t xml:space="preserve">Geographic Location of Incident </w:t>
      </w:r>
      <w:r w:rsidR="00081EA7" w:rsidRPr="000D71FE">
        <w:rPr>
          <w:sz w:val="18"/>
          <w:szCs w:val="18"/>
          <w:highlight w:val="yellow"/>
        </w:rPr>
        <w:t>(</w:t>
      </w:r>
      <w:r w:rsidR="007A2972" w:rsidRPr="000D71FE">
        <w:rPr>
          <w:sz w:val="18"/>
          <w:szCs w:val="18"/>
          <w:highlight w:val="yellow"/>
        </w:rPr>
        <w:t xml:space="preserve">NM from </w:t>
      </w:r>
      <w:r w:rsidR="00081EA7" w:rsidRPr="000D71FE">
        <w:rPr>
          <w:sz w:val="18"/>
          <w:szCs w:val="18"/>
          <w:highlight w:val="yellow"/>
        </w:rPr>
        <w:t>nearest</w:t>
      </w:r>
      <w:r w:rsidR="00A018C9" w:rsidRPr="000D71FE">
        <w:rPr>
          <w:sz w:val="18"/>
          <w:szCs w:val="18"/>
          <w:highlight w:val="yellow"/>
        </w:rPr>
        <w:t xml:space="preserve"> well known location recognizable to general aviation or local</w:t>
      </w:r>
      <w:r w:rsidR="00081EA7" w:rsidRPr="000D71FE">
        <w:rPr>
          <w:sz w:val="18"/>
          <w:szCs w:val="18"/>
          <w:highlight w:val="yellow"/>
        </w:rPr>
        <w:t xml:space="preserve"> town,</w:t>
      </w:r>
      <w:r w:rsidR="00A018C9" w:rsidRPr="000D71FE">
        <w:rPr>
          <w:sz w:val="18"/>
          <w:szCs w:val="18"/>
          <w:highlight w:val="yellow"/>
        </w:rPr>
        <w:t xml:space="preserve"> state)</w:t>
      </w:r>
    </w:p>
    <w:p w:rsidR="000D71FE" w:rsidRPr="000D71FE" w:rsidRDefault="00A018C9" w:rsidP="00034855">
      <w:pPr>
        <w:pStyle w:val="NoSpacing"/>
        <w:rPr>
          <w:sz w:val="18"/>
          <w:szCs w:val="18"/>
          <w:highlight w:val="yellow"/>
        </w:rPr>
      </w:pPr>
      <w:r w:rsidRPr="000D71FE">
        <w:rPr>
          <w:sz w:val="18"/>
          <w:szCs w:val="18"/>
          <w:highlight w:val="yellow"/>
        </w:rPr>
        <w:t xml:space="preserve"> </w:t>
      </w:r>
      <w:bookmarkStart w:id="0" w:name="_GoBack"/>
      <w:bookmarkEnd w:id="0"/>
    </w:p>
    <w:p w:rsidR="00081EA7" w:rsidRDefault="00A018C9" w:rsidP="00034855">
      <w:pPr>
        <w:pStyle w:val="NoSpacing"/>
      </w:pPr>
      <w:r w:rsidRPr="000D71FE">
        <w:rPr>
          <w:sz w:val="18"/>
          <w:szCs w:val="18"/>
          <w:highlight w:val="yellow"/>
        </w:rPr>
        <w:t xml:space="preserve">   </w:t>
      </w:r>
      <w:r w:rsidR="00081EA7" w:rsidRPr="000D71FE">
        <w:rPr>
          <w:highlight w:val="yellow"/>
        </w:rPr>
        <w:t>_________________________________</w:t>
      </w:r>
      <w:r w:rsidR="007A2972" w:rsidRPr="000D71FE">
        <w:rPr>
          <w:highlight w:val="yellow"/>
        </w:rPr>
        <w:t>___</w:t>
      </w:r>
      <w:r w:rsidR="000D71FE" w:rsidRPr="000D71FE">
        <w:rPr>
          <w:highlight w:val="yellow"/>
        </w:rPr>
        <w:t>_________________________________________________</w:t>
      </w:r>
      <w:r w:rsidR="00081EA7" w:rsidRPr="000D71FE">
        <w:rPr>
          <w:highlight w:val="yellow"/>
        </w:rPr>
        <w:t>_</w:t>
      </w:r>
    </w:p>
    <w:p w:rsidR="00034855" w:rsidRDefault="001D7F76" w:rsidP="0003485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8E99FC" wp14:editId="34B64592">
                <wp:simplePos x="0" y="0"/>
                <wp:positionH relativeFrom="column">
                  <wp:posOffset>1495424</wp:posOffset>
                </wp:positionH>
                <wp:positionV relativeFrom="paragraph">
                  <wp:posOffset>27939</wp:posOffset>
                </wp:positionV>
                <wp:extent cx="2371725" cy="2762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76" w:rsidRP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) Enter your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99FC" id="Text Box 21" o:spid="_x0000_s1034" type="#_x0000_t202" style="position:absolute;margin-left:117.75pt;margin-top:2.2pt;width:186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" fillcolor="white [3201]" strokeweight=".5pt">
                <v:textbox>
                  <w:txbxContent>
                    <w:p w:rsidR="001D7F76" w:rsidRPr="001D7F76" w:rsidRDefault="001D7F7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) Enter your agency</w:t>
                      </w:r>
                    </w:p>
                  </w:txbxContent>
                </v:textbox>
              </v:shape>
            </w:pict>
          </mc:Fallback>
        </mc:AlternateContent>
      </w:r>
      <w:r w:rsidR="00034855">
        <w:t xml:space="preserve">   </w:t>
      </w:r>
    </w:p>
    <w:p w:rsidR="00C37A9C" w:rsidRPr="000D71FE" w:rsidRDefault="005807CD" w:rsidP="005A39BF">
      <w:pPr>
        <w:spacing w:line="360" w:lineRule="auto"/>
        <w:ind w:left="180" w:right="-187"/>
        <w:jc w:val="both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05410</wp:posOffset>
                </wp:positionV>
                <wp:extent cx="304800" cy="28575"/>
                <wp:effectExtent l="19050" t="57150" r="190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84FF3" id="Straight Arrow Connector 27" o:spid="_x0000_s1026" type="#_x0000_t32" style="position:absolute;margin-left:394.5pt;margin-top:8.3pt;width:24pt;height:2.2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1041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370E13" wp14:editId="4923CE5C">
                <wp:simplePos x="0" y="0"/>
                <wp:positionH relativeFrom="page">
                  <wp:posOffset>5543550</wp:posOffset>
                </wp:positionH>
                <wp:positionV relativeFrom="paragraph">
                  <wp:posOffset>10160</wp:posOffset>
                </wp:positionV>
                <wp:extent cx="1847850" cy="2476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76" w:rsidRP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) Enter Inci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0E13" id="Text Box 22" o:spid="_x0000_s1035" type="#_x0000_t202" style="position:absolute;left:0;text-align:left;margin-left:436.5pt;margin-top:.8pt;width:145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" fillcolor="white [3201]" strokeweight=".5pt">
                <v:textbox>
                  <w:txbxContent>
                    <w:p w:rsidR="001D7F76" w:rsidRPr="001D7F76" w:rsidRDefault="001D7F7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) Enter Incident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F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81610</wp:posOffset>
                </wp:positionV>
                <wp:extent cx="1419225" cy="304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76" w:rsidRP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11) Enter 24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05.5pt;margin-top:14.3pt;width:111.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" fillcolor="white [3201]" strokeweight=".5pt">
                <v:textbox>
                  <w:txbxContent>
                    <w:p w:rsidR="001D7F76" w:rsidRPr="001D7F76" w:rsidRDefault="001D7F7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1) Enter 24 hr #</w:t>
                      </w:r>
                    </w:p>
                  </w:txbxContent>
                </v:textbox>
              </v:shape>
            </w:pict>
          </mc:Fallback>
        </mc:AlternateContent>
      </w:r>
      <w:r w:rsidR="00C37A9C" w:rsidRPr="000D71FE">
        <w:rPr>
          <w:highlight w:val="yellow"/>
        </w:rPr>
        <w:t xml:space="preserve">Agency </w:t>
      </w:r>
      <w:r w:rsidR="00EB701E" w:rsidRPr="000D71FE">
        <w:rPr>
          <w:highlight w:val="yellow"/>
        </w:rPr>
        <w:t xml:space="preserve">in Charge </w:t>
      </w:r>
      <w:r w:rsidR="00C37A9C" w:rsidRPr="000D71FE">
        <w:rPr>
          <w:highlight w:val="yellow"/>
        </w:rPr>
        <w:t>_________________________</w:t>
      </w:r>
      <w:r w:rsidR="005A39FF" w:rsidRPr="000D71FE">
        <w:rPr>
          <w:highlight w:val="yellow"/>
        </w:rPr>
        <w:t>__________</w:t>
      </w:r>
      <w:r w:rsidR="00081EA7" w:rsidRPr="000D71FE">
        <w:rPr>
          <w:highlight w:val="yellow"/>
        </w:rPr>
        <w:t xml:space="preserve"> </w:t>
      </w:r>
      <w:r w:rsidR="00C37A9C" w:rsidRPr="000D71FE">
        <w:rPr>
          <w:highlight w:val="yellow"/>
        </w:rPr>
        <w:t>Incident Name ____________________</w:t>
      </w:r>
      <w:r w:rsidR="007A2972" w:rsidRPr="000D71FE">
        <w:rPr>
          <w:highlight w:val="yellow"/>
        </w:rPr>
        <w:t>_</w:t>
      </w:r>
      <w:r w:rsidR="00C37A9C" w:rsidRPr="000D71FE">
        <w:rPr>
          <w:highlight w:val="yellow"/>
        </w:rPr>
        <w:t>_____</w:t>
      </w:r>
    </w:p>
    <w:p w:rsidR="00C37A9C" w:rsidRPr="00C37A9C" w:rsidRDefault="00110C0B" w:rsidP="00EB701E">
      <w:pPr>
        <w:spacing w:line="360" w:lineRule="auto"/>
        <w:ind w:left="180" w:right="-1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4EA4CE" wp14:editId="12151D79">
                <wp:simplePos x="0" y="0"/>
                <wp:positionH relativeFrom="page">
                  <wp:posOffset>5438775</wp:posOffset>
                </wp:positionH>
                <wp:positionV relativeFrom="paragraph">
                  <wp:posOffset>169545</wp:posOffset>
                </wp:positionV>
                <wp:extent cx="2105025" cy="638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F76" w:rsidRPr="001D7F76" w:rsidRDefault="001D7F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) Enter your N</w:t>
                            </w:r>
                            <w:r w:rsidR="00620CBB">
                              <w:rPr>
                                <w:b/>
                                <w:color w:val="FF0000"/>
                              </w:rPr>
                              <w:t>EW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/A AM.  </w:t>
                            </w:r>
                            <w:r w:rsidRPr="001D7F76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You only need to request 1 from the G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A4CE" id="Text Box 24" o:spid="_x0000_s1037" type="#_x0000_t202" style="position:absolute;left:0;text-align:left;margin-left:428.25pt;margin-top:13.35pt;width:165.75pt;height:50.25pt;z-index:251730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" fillcolor="white [3201]" strokeweight=".5pt">
                <v:textbox>
                  <w:txbxContent>
                    <w:p w:rsidR="001D7F76" w:rsidRPr="001D7F76" w:rsidRDefault="001D7F7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2) Enter your N</w:t>
                      </w:r>
                      <w:r w:rsidR="00620CBB">
                        <w:rPr>
                          <w:b/>
                          <w:color w:val="FF0000"/>
                        </w:rPr>
                        <w:t>EW</w:t>
                      </w:r>
                      <w:r>
                        <w:rPr>
                          <w:b/>
                          <w:color w:val="FF0000"/>
                        </w:rPr>
                        <w:t xml:space="preserve"> A/A AM.  </w:t>
                      </w:r>
                      <w:r w:rsidRPr="001D7F76">
                        <w:rPr>
                          <w:b/>
                          <w:i/>
                          <w:color w:val="FF0000"/>
                          <w:u w:val="single"/>
                        </w:rPr>
                        <w:t>You only need to request 1 from the GA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F7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FB15AB" wp14:editId="787B1BA2">
                <wp:simplePos x="0" y="0"/>
                <wp:positionH relativeFrom="column">
                  <wp:posOffset>4972050</wp:posOffset>
                </wp:positionH>
                <wp:positionV relativeFrom="paragraph">
                  <wp:posOffset>102870</wp:posOffset>
                </wp:positionV>
                <wp:extent cx="419100" cy="323850"/>
                <wp:effectExtent l="38100" t="38100" r="190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48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1.5pt;margin-top:8.1pt;width:33pt;height:25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37A9C" w:rsidRPr="000D71FE">
        <w:rPr>
          <w:highlight w:val="yellow"/>
        </w:rPr>
        <w:t>24 hour phone number (No toll Free #s) ________________</w:t>
      </w:r>
      <w:r w:rsidR="00EB701E" w:rsidRPr="000D71FE">
        <w:rPr>
          <w:highlight w:val="yellow"/>
        </w:rPr>
        <w:t xml:space="preserve">    VHF-AM Air to Air Frequency __</w:t>
      </w:r>
      <w:r w:rsidR="005A39FF" w:rsidRPr="000D71FE">
        <w:rPr>
          <w:highlight w:val="yellow"/>
        </w:rPr>
        <w:t>_</w:t>
      </w:r>
      <w:r w:rsidR="00EB701E" w:rsidRPr="000D71FE">
        <w:rPr>
          <w:highlight w:val="yellow"/>
        </w:rPr>
        <w:t>______</w:t>
      </w:r>
      <w:r w:rsidR="007A2972" w:rsidRPr="000D71FE">
        <w:rPr>
          <w:highlight w:val="yellow"/>
        </w:rPr>
        <w:t>_</w:t>
      </w:r>
      <w:r w:rsidR="00EB701E" w:rsidRPr="000D71FE">
        <w:rPr>
          <w:highlight w:val="yellow"/>
        </w:rPr>
        <w:t>______</w:t>
      </w:r>
      <w:r w:rsidR="00EB701E">
        <w:t xml:space="preserve"> </w:t>
      </w:r>
    </w:p>
    <w:p w:rsidR="007A2972" w:rsidRDefault="00F45D9E" w:rsidP="00FD0B90">
      <w:pPr>
        <w:widowControl w:val="0"/>
        <w:ind w:right="-187"/>
      </w:pPr>
      <w:r>
        <w:t xml:space="preserve">  This will affect the following Special-Use Airspace:  (MOA, RA, WA, PA, </w:t>
      </w:r>
      <w:proofErr w:type="gramStart"/>
      <w:r>
        <w:t>AA</w:t>
      </w:r>
      <w:proofErr w:type="gramEnd"/>
      <w:r>
        <w:t>):_______________________</w:t>
      </w:r>
      <w:r w:rsidR="007A2972">
        <w:t>_____</w:t>
      </w:r>
      <w:r>
        <w:t>_</w:t>
      </w: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776ACC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77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110C0B" w:rsidP="00776A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00025</wp:posOffset>
                      </wp:positionV>
                      <wp:extent cx="666750" cy="485775"/>
                      <wp:effectExtent l="38100" t="38100" r="190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5998D" id="Straight Arrow Connector 3" o:spid="_x0000_s1026" type="#_x0000_t32" style="position:absolute;margin-left:29.7pt;margin-top:15.75pt;width:52.5pt;height:38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5A39BF"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776ACC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776ACC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77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776ACC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776ACC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77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776ACC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110C0B" w:rsidP="00776ACC">
            <w:pPr>
              <w:ind w:right="-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4610</wp:posOffset>
                      </wp:positionV>
                      <wp:extent cx="2190750" cy="7715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C0B" w:rsidRPr="00110C0B" w:rsidRDefault="00110C0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10C0B">
                                    <w:rPr>
                                      <w:b/>
                                      <w:color w:val="FF0000"/>
                                    </w:rPr>
                                    <w:t>13) The GACC will fill out affected MTR’s and MOA’s</w:t>
                                  </w:r>
                                  <w:r w:rsidR="001A7667">
                                    <w:rPr>
                                      <w:b/>
                                      <w:color w:val="FF0000"/>
                                    </w:rPr>
                                    <w:t xml:space="preserve"> and the remainder of the bl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2.2pt;margin-top:4.3pt;width:172.5pt;height:6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" fillcolor="white [3201]" strokeweight=".5pt">
                      <v:textbox>
                        <w:txbxContent>
                          <w:p w:rsidR="00110C0B" w:rsidRPr="00110C0B" w:rsidRDefault="00110C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10C0B">
                              <w:rPr>
                                <w:b/>
                                <w:color w:val="FF0000"/>
                              </w:rPr>
                              <w:t>13) The GACC will fill out affected MTR’s and MOA’s</w:t>
                            </w:r>
                            <w:r w:rsidR="001A7667">
                              <w:rPr>
                                <w:b/>
                                <w:color w:val="FF0000"/>
                              </w:rPr>
                              <w:t xml:space="preserve"> and the remainder of the bl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5A39BF" w:rsidRDefault="005A39BF" w:rsidP="00776ACC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776ACC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776ACC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776ACC">
            <w:pPr>
              <w:ind w:right="-180"/>
            </w:pPr>
          </w:p>
        </w:tc>
      </w:tr>
      <w:tr w:rsidR="005A39BF" w:rsidTr="00776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776ACC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776ACC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776ACC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776ACC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776ACC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776ACC">
            <w:pPr>
              <w:ind w:right="-180"/>
            </w:pPr>
          </w:p>
        </w:tc>
      </w:tr>
    </w:tbl>
    <w:p w:rsidR="005A39BF" w:rsidRDefault="001A7667" w:rsidP="000D71F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90924</wp:posOffset>
                </wp:positionH>
                <wp:positionV relativeFrom="paragraph">
                  <wp:posOffset>127000</wp:posOffset>
                </wp:positionV>
                <wp:extent cx="1552575" cy="542925"/>
                <wp:effectExtent l="0" t="0" r="6667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0AE80" id="Straight Arrow Connector 4" o:spid="_x0000_s1026" type="#_x0000_t32" style="position:absolute;margin-left:282.75pt;margin-top:10pt;width:122.25pt;height:4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</w:p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1A7667" w:rsidP="00776ACC">
            <w:pPr>
              <w:ind w:right="-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18745</wp:posOffset>
                      </wp:positionV>
                      <wp:extent cx="419100" cy="209550"/>
                      <wp:effectExtent l="38100" t="0" r="190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62158" id="Straight Arrow Connector 5" o:spid="_x0000_s1026" type="#_x0000_t32" style="position:absolute;margin-left:53.7pt;margin-top:9.35pt;width:33pt;height:16.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5A39BF" w:rsidRDefault="001A7667" w:rsidP="007A2972">
            <w:pPr>
              <w:ind w:right="-1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53340</wp:posOffset>
                      </wp:positionV>
                      <wp:extent cx="133350" cy="390525"/>
                      <wp:effectExtent l="0" t="0" r="76200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61646" id="Straight Arrow Connector 8" o:spid="_x0000_s1026" type="#_x0000_t32" style="position:absolute;margin-left:154.95pt;margin-top:4.2pt;width:10.5pt;height:3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5A39BF"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 w:rsidR="005A39BF"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 w:rsidR="005A39BF"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 xml:space="preserve">Date/Time TFR Canceled: ______________   </w:t>
      </w:r>
      <w:proofErr w:type="gramStart"/>
      <w:r w:rsidR="005A39BF">
        <w:rPr>
          <w:sz w:val="20"/>
          <w:szCs w:val="20"/>
        </w:rPr>
        <w:t>By</w:t>
      </w:r>
      <w:proofErr w:type="gramEnd"/>
      <w:r w:rsidR="005A39BF">
        <w:rPr>
          <w:sz w:val="20"/>
          <w:szCs w:val="20"/>
        </w:rPr>
        <w:t>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8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76" w:rsidRDefault="001D7F76" w:rsidP="00C313AC">
      <w:r>
        <w:separator/>
      </w:r>
    </w:p>
  </w:endnote>
  <w:endnote w:type="continuationSeparator" w:id="0">
    <w:p w:rsidR="001D7F76" w:rsidRDefault="001D7F76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76" w:rsidRDefault="001D7F76" w:rsidP="004E4FF5">
    <w:pPr>
      <w:pStyle w:val="Footer"/>
      <w:jc w:val="center"/>
      <w:rPr>
        <w:b/>
      </w:rPr>
    </w:pPr>
    <w:r>
      <w:rPr>
        <w:b/>
      </w:rPr>
      <w:t xml:space="preserve">Feb 2015 </w:t>
    </w:r>
  </w:p>
  <w:p w:rsidR="001D7F76" w:rsidRDefault="001D7F76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1D7F76" w:rsidRPr="004E4FF5" w:rsidRDefault="001D7F76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76" w:rsidRDefault="001D7F76" w:rsidP="00C313AC">
      <w:r>
        <w:separator/>
      </w:r>
    </w:p>
  </w:footnote>
  <w:footnote w:type="continuationSeparator" w:id="0">
    <w:p w:rsidR="001D7F76" w:rsidRDefault="001D7F76" w:rsidP="00C3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ED"/>
    <w:multiLevelType w:val="hybridMultilevel"/>
    <w:tmpl w:val="FBE04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BF"/>
    <w:rsid w:val="00034855"/>
    <w:rsid w:val="00047199"/>
    <w:rsid w:val="00081EA7"/>
    <w:rsid w:val="000D71FE"/>
    <w:rsid w:val="001100B8"/>
    <w:rsid w:val="00110C0B"/>
    <w:rsid w:val="001338EA"/>
    <w:rsid w:val="001A45B0"/>
    <w:rsid w:val="001A7667"/>
    <w:rsid w:val="001D7F76"/>
    <w:rsid w:val="00201F7C"/>
    <w:rsid w:val="002E4A30"/>
    <w:rsid w:val="00385269"/>
    <w:rsid w:val="003A3878"/>
    <w:rsid w:val="003D6503"/>
    <w:rsid w:val="003E777E"/>
    <w:rsid w:val="00472751"/>
    <w:rsid w:val="004E413F"/>
    <w:rsid w:val="004E4FF5"/>
    <w:rsid w:val="005100BF"/>
    <w:rsid w:val="005807CD"/>
    <w:rsid w:val="0058788A"/>
    <w:rsid w:val="005A39BF"/>
    <w:rsid w:val="005A39FF"/>
    <w:rsid w:val="00620CBB"/>
    <w:rsid w:val="0066748A"/>
    <w:rsid w:val="006F652D"/>
    <w:rsid w:val="007373EC"/>
    <w:rsid w:val="0076301A"/>
    <w:rsid w:val="00776ACC"/>
    <w:rsid w:val="007A2972"/>
    <w:rsid w:val="0081041C"/>
    <w:rsid w:val="0084568C"/>
    <w:rsid w:val="008A0E0E"/>
    <w:rsid w:val="008B2D81"/>
    <w:rsid w:val="008C2C73"/>
    <w:rsid w:val="008E181B"/>
    <w:rsid w:val="00947D8B"/>
    <w:rsid w:val="00962B0C"/>
    <w:rsid w:val="00A018C9"/>
    <w:rsid w:val="00A67E08"/>
    <w:rsid w:val="00A87EEF"/>
    <w:rsid w:val="00A92B78"/>
    <w:rsid w:val="00A9368C"/>
    <w:rsid w:val="00AF61EA"/>
    <w:rsid w:val="00B12A26"/>
    <w:rsid w:val="00B33B7C"/>
    <w:rsid w:val="00B370DB"/>
    <w:rsid w:val="00B5527D"/>
    <w:rsid w:val="00C313AC"/>
    <w:rsid w:val="00C37A9C"/>
    <w:rsid w:val="00C72AC6"/>
    <w:rsid w:val="00CA77C1"/>
    <w:rsid w:val="00D125AD"/>
    <w:rsid w:val="00D464AF"/>
    <w:rsid w:val="00D81ACB"/>
    <w:rsid w:val="00DC12A9"/>
    <w:rsid w:val="00E012D2"/>
    <w:rsid w:val="00E32CC2"/>
    <w:rsid w:val="00EA5572"/>
    <w:rsid w:val="00EB03E9"/>
    <w:rsid w:val="00EB701E"/>
    <w:rsid w:val="00F45D9E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F7CB8-278B-4B87-A78C-96F284D2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7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CC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CC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C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15F9-7D09-4C74-A387-C2C1C4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Heffentrager, Megan A -FS</cp:lastModifiedBy>
  <cp:revision>10</cp:revision>
  <cp:lastPrinted>2016-07-18T22:21:00Z</cp:lastPrinted>
  <dcterms:created xsi:type="dcterms:W3CDTF">2016-07-16T23:03:00Z</dcterms:created>
  <dcterms:modified xsi:type="dcterms:W3CDTF">2016-07-18T22:25:00Z</dcterms:modified>
</cp:coreProperties>
</file>